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7B9BE6F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AA6578">
        <w:rPr>
          <w:b/>
          <w:bCs/>
        </w:rPr>
        <w:t>59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2FBC0F37" w14:textId="1B0B97D6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A07AB5" w14:textId="7E9CC44D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5D4148">
        <w:rPr>
          <w:rFonts w:ascii="Times New Roman" w:hAnsi="Times New Roman"/>
          <w:sz w:val="24"/>
          <w:szCs w:val="24"/>
        </w:rPr>
        <w:t>2</w:t>
      </w:r>
      <w:r w:rsidR="00E85DBC">
        <w:rPr>
          <w:rFonts w:ascii="Times New Roman" w:hAnsi="Times New Roman"/>
          <w:sz w:val="24"/>
          <w:szCs w:val="24"/>
        </w:rPr>
        <w:t>9</w:t>
      </w:r>
      <w:r w:rsidR="00E4070A" w:rsidRPr="00A05F71">
        <w:rPr>
          <w:rFonts w:ascii="Times New Roman" w:hAnsi="Times New Roman"/>
          <w:sz w:val="24"/>
          <w:szCs w:val="24"/>
        </w:rPr>
        <w:t xml:space="preserve"> </w:t>
      </w:r>
      <w:r w:rsidR="00C0627A">
        <w:rPr>
          <w:rFonts w:ascii="Times New Roman" w:hAnsi="Times New Roman"/>
          <w:sz w:val="24"/>
          <w:szCs w:val="24"/>
        </w:rPr>
        <w:t>дека</w:t>
      </w:r>
      <w:r w:rsidR="00E4070A" w:rsidRPr="00A05F71">
        <w:rPr>
          <w:rFonts w:ascii="Times New Roman" w:hAnsi="Times New Roman"/>
          <w:sz w:val="24"/>
          <w:szCs w:val="24"/>
        </w:rPr>
        <w:t>бря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AA6578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>Садуакасов Кабдулла Амангельдыевич</w:t>
      </w:r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561B29B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D2C7E5A" w14:textId="63CEEDBD" w:rsidR="007554A0" w:rsidRPr="00C81242" w:rsidRDefault="00203124" w:rsidP="00C81242">
      <w:pPr>
        <w:numPr>
          <w:ilvl w:val="0"/>
          <w:numId w:val="6"/>
        </w:numPr>
        <w:spacing w:line="276" w:lineRule="auto"/>
        <w:jc w:val="both"/>
      </w:pPr>
      <w:r>
        <w:t xml:space="preserve">Об утверждении </w:t>
      </w:r>
      <w:r w:rsidR="002E4FE7">
        <w:t>П</w:t>
      </w:r>
      <w:r>
        <w:t>лана</w:t>
      </w:r>
      <w:r w:rsidRPr="00526E02">
        <w:t xml:space="preserve"> мероприяти</w:t>
      </w:r>
      <w:r>
        <w:t>й по контролю</w:t>
      </w:r>
      <w:r w:rsidRPr="004748F8">
        <w:t xml:space="preserve"> </w:t>
      </w:r>
      <w:r>
        <w:t>за деятельностью член</w:t>
      </w:r>
      <w:r w:rsidR="00C81242">
        <w:t>ов Ассоциации «СРО «ОСП» на 202</w:t>
      </w:r>
      <w:r w:rsidR="00AA6578">
        <w:t>1</w:t>
      </w:r>
      <w:r w:rsidRPr="00526E02">
        <w:t xml:space="preserve"> год</w:t>
      </w:r>
      <w:r>
        <w:t>.</w:t>
      </w:r>
    </w:p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bookmarkStart w:id="0" w:name="_Hlk23506854"/>
      <w:r>
        <w:rPr>
          <w:bCs/>
        </w:rPr>
        <w:t>Разное.</w:t>
      </w:r>
    </w:p>
    <w:bookmarkEnd w:id="0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1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1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04A28F2" w14:textId="77777777" w:rsidR="000D6373" w:rsidRDefault="000D6373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6D4DE4A9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136B7D0" w14:textId="77777777" w:rsidR="00661E17" w:rsidRDefault="00661E1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13AF9012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3174C4DC" w14:textId="0EB5D4E6" w:rsidR="00203124" w:rsidRPr="00D20EBE" w:rsidRDefault="00203124" w:rsidP="00203124">
      <w:pPr>
        <w:jc w:val="both"/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Pr="00B759F9">
        <w:t xml:space="preserve">Об утверждении </w:t>
      </w:r>
      <w:r w:rsidR="0090019E">
        <w:t>П</w:t>
      </w:r>
      <w:r w:rsidRPr="00B759F9">
        <w:t>лана мероприятий по контролю за деятельностью член</w:t>
      </w:r>
      <w:r w:rsidR="00C81242">
        <w:t>ов Ассоциации «СРО «ОСП» на 202</w:t>
      </w:r>
      <w:r w:rsidR="00AA6578">
        <w:t>1</w:t>
      </w:r>
      <w:r w:rsidRPr="00B759F9">
        <w:t xml:space="preserve"> год</w:t>
      </w:r>
      <w:r w:rsidRPr="00D20EBE">
        <w:t>».</w:t>
      </w:r>
    </w:p>
    <w:p w14:paraId="410E5DBD" w14:textId="77777777" w:rsidR="00DB5DD0" w:rsidRDefault="00DB5DD0" w:rsidP="00037954">
      <w:pPr>
        <w:jc w:val="both"/>
        <w:rPr>
          <w:b/>
        </w:rPr>
      </w:pPr>
    </w:p>
    <w:p w14:paraId="50D39A3C" w14:textId="3A98076C" w:rsidR="0023661A" w:rsidRDefault="00203124" w:rsidP="00037954">
      <w:pPr>
        <w:jc w:val="both"/>
      </w:pPr>
      <w:r w:rsidRPr="00AE25A1">
        <w:rPr>
          <w:b/>
        </w:rPr>
        <w:t>Слушали</w:t>
      </w:r>
      <w:r>
        <w:t>: Подольского Е.М.</w:t>
      </w:r>
      <w:r w:rsidRPr="00D20EBE">
        <w:t>, который представил н</w:t>
      </w:r>
      <w:r>
        <w:t>а утверждение Совета Ассоциации «П</w:t>
      </w:r>
      <w:r w:rsidRPr="00D20EBE">
        <w:t xml:space="preserve">лан </w:t>
      </w:r>
      <w:r w:rsidRPr="00D87C6B">
        <w:t>мероприятий по контролю за деятельностью чле</w:t>
      </w:r>
      <w:r w:rsidR="00C81242">
        <w:t>нов Ассоциации «СРО «ОСП» на 202</w:t>
      </w:r>
      <w:r w:rsidR="00AA6578">
        <w:t>1</w:t>
      </w:r>
      <w:r w:rsidRPr="00D87C6B">
        <w:t xml:space="preserve"> год</w:t>
      </w:r>
      <w:r w:rsidRPr="00D20EBE">
        <w:t>».</w:t>
      </w:r>
      <w:r w:rsidR="0023661A" w:rsidRPr="0023661A">
        <w:t xml:space="preserve"> </w:t>
      </w:r>
      <w:r w:rsidR="0023661A" w:rsidRPr="002667DE">
        <w:t>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08A21048" w14:textId="434FF64E" w:rsidR="00203124" w:rsidRDefault="00203124" w:rsidP="00203124">
      <w:pPr>
        <w:jc w:val="both"/>
        <w:rPr>
          <w:b/>
        </w:rPr>
      </w:pPr>
    </w:p>
    <w:p w14:paraId="2C8D3EFF" w14:textId="77777777" w:rsidR="00E55485" w:rsidRDefault="00203124" w:rsidP="00E55485">
      <w:pPr>
        <w:jc w:val="both"/>
        <w:rPr>
          <w:b/>
        </w:rPr>
      </w:pPr>
      <w:r w:rsidRPr="00D20EBE">
        <w:rPr>
          <w:b/>
        </w:rPr>
        <w:t>Решили:</w:t>
      </w:r>
      <w:r>
        <w:rPr>
          <w:b/>
        </w:rPr>
        <w:t xml:space="preserve"> </w:t>
      </w:r>
    </w:p>
    <w:p w14:paraId="2B9FF2AA" w14:textId="762688D7" w:rsidR="00E55485" w:rsidRDefault="00BD1EBF" w:rsidP="00576570">
      <w:pPr>
        <w:jc w:val="both"/>
        <w:rPr>
          <w:b/>
        </w:rPr>
      </w:pPr>
      <w:r w:rsidRPr="00BD1EBF">
        <w:t>1.</w:t>
      </w:r>
      <w:r>
        <w:rPr>
          <w:b/>
        </w:rPr>
        <w:t xml:space="preserve"> </w:t>
      </w:r>
      <w:r w:rsidR="00203124">
        <w:t>В соответствии с пунктом 2.6.7</w:t>
      </w:r>
      <w:r w:rsidR="00203124" w:rsidRPr="00D20EBE">
        <w:t xml:space="preserve"> </w:t>
      </w:r>
      <w:r w:rsidR="0090019E">
        <w:t>П</w:t>
      </w:r>
      <w:r w:rsidR="00203124" w:rsidRPr="00D20EBE">
        <w:t xml:space="preserve">оложения о Совете </w:t>
      </w:r>
      <w:r w:rsidR="00203124">
        <w:t>Ассоциации «СРО «ОСП»</w:t>
      </w:r>
      <w:r w:rsidR="00203124" w:rsidRPr="00D20EBE">
        <w:t xml:space="preserve"> утвердить «</w:t>
      </w:r>
      <w:r w:rsidR="00203124">
        <w:t>П</w:t>
      </w:r>
      <w:r w:rsidR="00203124" w:rsidRPr="00D20EBE">
        <w:t xml:space="preserve">лан </w:t>
      </w:r>
      <w:r w:rsidR="00203124" w:rsidRPr="00D87C6B">
        <w:t>мероприятий по контролю за деятельностью чле</w:t>
      </w:r>
      <w:r w:rsidR="00C81242">
        <w:t>нов Ассоциации «СРО «ОСП» на 202</w:t>
      </w:r>
      <w:r w:rsidR="00AA6578">
        <w:t>1</w:t>
      </w:r>
      <w:r w:rsidR="00203124" w:rsidRPr="00D87C6B">
        <w:t xml:space="preserve"> год</w:t>
      </w:r>
      <w:r w:rsidR="00203124" w:rsidRPr="00D20EBE">
        <w:t>».</w:t>
      </w:r>
      <w:r w:rsidR="00576570">
        <w:t xml:space="preserve"> </w:t>
      </w:r>
    </w:p>
    <w:p w14:paraId="34B39AF2" w14:textId="5EEF0EE9" w:rsidR="00576570" w:rsidRPr="00E55485" w:rsidRDefault="00576570" w:rsidP="00576570">
      <w:pPr>
        <w:jc w:val="both"/>
        <w:rPr>
          <w:b/>
        </w:rPr>
      </w:pPr>
      <w:r w:rsidRPr="00BD1EBF">
        <w:t>2.</w:t>
      </w:r>
      <w:r>
        <w:t xml:space="preserve"> Разместить указанный </w:t>
      </w:r>
      <w:r w:rsidR="0090019E">
        <w:t>П</w:t>
      </w:r>
      <w:r>
        <w:t>лан</w:t>
      </w:r>
      <w:r w:rsidRPr="00B759F9">
        <w:t xml:space="preserve"> мероприятий</w:t>
      </w:r>
      <w:r>
        <w:t xml:space="preserve"> на сайте Ассоциации</w:t>
      </w:r>
      <w:r w:rsidR="00E82A19">
        <w:t xml:space="preserve"> «СРО «ОСП»</w:t>
      </w:r>
      <w:r>
        <w:t>.</w:t>
      </w:r>
    </w:p>
    <w:p w14:paraId="144D2AF4" w14:textId="77777777" w:rsidR="00DB5DD0" w:rsidRDefault="00DB5DD0" w:rsidP="00203124">
      <w:pPr>
        <w:jc w:val="both"/>
        <w:rPr>
          <w:b/>
        </w:rPr>
      </w:pPr>
    </w:p>
    <w:p w14:paraId="52B43959" w14:textId="77777777" w:rsidR="00203124" w:rsidRPr="00B33248" w:rsidRDefault="00203124" w:rsidP="00203124">
      <w:pPr>
        <w:jc w:val="both"/>
        <w:rPr>
          <w:b/>
        </w:rPr>
      </w:pPr>
      <w:r w:rsidRPr="00B33248">
        <w:rPr>
          <w:b/>
        </w:rPr>
        <w:t>Голосовали:</w:t>
      </w:r>
    </w:p>
    <w:p w14:paraId="6708DCB4" w14:textId="77777777" w:rsidR="00203124" w:rsidRPr="00B33248" w:rsidRDefault="00203124" w:rsidP="00203124">
      <w:pPr>
        <w:jc w:val="both"/>
      </w:pPr>
      <w:r>
        <w:t>За – 7</w:t>
      </w:r>
      <w:r w:rsidRPr="00B33248">
        <w:t xml:space="preserve"> голо</w:t>
      </w:r>
      <w:r>
        <w:t>сов</w:t>
      </w:r>
      <w:r w:rsidRPr="00B33248">
        <w:t>;</w:t>
      </w:r>
    </w:p>
    <w:p w14:paraId="5A07C945" w14:textId="77777777" w:rsidR="00203124" w:rsidRPr="00B33248" w:rsidRDefault="00203124" w:rsidP="00203124">
      <w:pPr>
        <w:jc w:val="both"/>
      </w:pPr>
      <w:r w:rsidRPr="00B33248">
        <w:t>Против – 0 голосов;</w:t>
      </w:r>
    </w:p>
    <w:p w14:paraId="77C13AC6" w14:textId="77777777" w:rsidR="00203124" w:rsidRPr="00B33248" w:rsidRDefault="00203124" w:rsidP="00203124">
      <w:pPr>
        <w:jc w:val="both"/>
      </w:pPr>
      <w:r w:rsidRPr="00B33248">
        <w:t>Воздержались – 0 голосов.</w:t>
      </w:r>
    </w:p>
    <w:p w14:paraId="4AF8AE8C" w14:textId="77777777" w:rsidR="00203124" w:rsidRPr="00B33248" w:rsidRDefault="00203124" w:rsidP="00203124">
      <w:pPr>
        <w:jc w:val="both"/>
      </w:pPr>
      <w:r w:rsidRPr="00B33248">
        <w:t>Решение принято единогласно.</w:t>
      </w:r>
    </w:p>
    <w:p w14:paraId="0AE07BFD" w14:textId="77777777" w:rsidR="00DB5DD0" w:rsidRPr="008B4E0E" w:rsidRDefault="00DB5DD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02D581B" w14:textId="454ABE4E" w:rsidR="00661E17" w:rsidRDefault="00203124" w:rsidP="00AA6578">
      <w:pPr>
        <w:jc w:val="both"/>
      </w:pPr>
      <w:r>
        <w:rPr>
          <w:b/>
          <w:bCs/>
          <w:u w:val="single"/>
        </w:rPr>
        <w:t>2. По второму</w:t>
      </w:r>
      <w:r w:rsidR="007554A0">
        <w:rPr>
          <w:b/>
          <w:bCs/>
          <w:u w:val="single"/>
        </w:rPr>
        <w:t xml:space="preserve"> вопросу повестки дня:</w:t>
      </w:r>
      <w:r w:rsidR="007554A0">
        <w:rPr>
          <w:b/>
          <w:bCs/>
        </w:rPr>
        <w:t xml:space="preserve"> </w:t>
      </w:r>
      <w:r w:rsidR="00661E17" w:rsidRPr="00885BF6">
        <w:rPr>
          <w:bCs/>
        </w:rPr>
        <w:t>«Разное»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77777777" w:rsidR="00661E17" w:rsidRDefault="00661E17" w:rsidP="00661E17">
      <w:pPr>
        <w:jc w:val="both"/>
      </w:pPr>
      <w:r>
        <w:rPr>
          <w:b/>
        </w:rPr>
        <w:t>Решили:</w:t>
      </w:r>
      <w:r>
        <w:t xml:space="preserve"> 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77777777" w:rsidR="00661E17" w:rsidRDefault="00661E17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AA5ED" w14:textId="77777777" w:rsidR="009B7183" w:rsidRDefault="009B7183" w:rsidP="003A6372">
      <w:r>
        <w:separator/>
      </w:r>
    </w:p>
  </w:endnote>
  <w:endnote w:type="continuationSeparator" w:id="0">
    <w:p w14:paraId="718B52B3" w14:textId="77777777" w:rsidR="009B7183" w:rsidRDefault="009B718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7B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4D86" w14:textId="77777777" w:rsidR="009B7183" w:rsidRDefault="009B7183" w:rsidP="003A6372">
      <w:r>
        <w:separator/>
      </w:r>
    </w:p>
  </w:footnote>
  <w:footnote w:type="continuationSeparator" w:id="0">
    <w:p w14:paraId="152CDDB0" w14:textId="77777777" w:rsidR="009B7183" w:rsidRDefault="009B718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12896"/>
    <w:rsid w:val="00037954"/>
    <w:rsid w:val="00056316"/>
    <w:rsid w:val="0008521C"/>
    <w:rsid w:val="000C7B69"/>
    <w:rsid w:val="000D6373"/>
    <w:rsid w:val="000D66B9"/>
    <w:rsid w:val="000D7755"/>
    <w:rsid w:val="000E13C3"/>
    <w:rsid w:val="00126F04"/>
    <w:rsid w:val="00171CAF"/>
    <w:rsid w:val="0018623C"/>
    <w:rsid w:val="00203124"/>
    <w:rsid w:val="00210983"/>
    <w:rsid w:val="00227EE2"/>
    <w:rsid w:val="0023661A"/>
    <w:rsid w:val="002667DE"/>
    <w:rsid w:val="002943FA"/>
    <w:rsid w:val="002A3232"/>
    <w:rsid w:val="002C3083"/>
    <w:rsid w:val="002C6923"/>
    <w:rsid w:val="002D1278"/>
    <w:rsid w:val="002E4C13"/>
    <w:rsid w:val="002E4FE7"/>
    <w:rsid w:val="00315107"/>
    <w:rsid w:val="003457D2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694E"/>
    <w:rsid w:val="0051040F"/>
    <w:rsid w:val="0052284D"/>
    <w:rsid w:val="00540E6B"/>
    <w:rsid w:val="0054207A"/>
    <w:rsid w:val="00544D32"/>
    <w:rsid w:val="00576570"/>
    <w:rsid w:val="005B7155"/>
    <w:rsid w:val="005C171F"/>
    <w:rsid w:val="005C72E6"/>
    <w:rsid w:val="005D0BD5"/>
    <w:rsid w:val="005D4148"/>
    <w:rsid w:val="005E787E"/>
    <w:rsid w:val="00661E17"/>
    <w:rsid w:val="0067116A"/>
    <w:rsid w:val="00682E1E"/>
    <w:rsid w:val="0069069B"/>
    <w:rsid w:val="006A57E3"/>
    <w:rsid w:val="00711B0C"/>
    <w:rsid w:val="007554A0"/>
    <w:rsid w:val="007626C5"/>
    <w:rsid w:val="0078181F"/>
    <w:rsid w:val="007B60CC"/>
    <w:rsid w:val="007E19D0"/>
    <w:rsid w:val="008177EC"/>
    <w:rsid w:val="008259A9"/>
    <w:rsid w:val="00834C31"/>
    <w:rsid w:val="00844D9F"/>
    <w:rsid w:val="00846B09"/>
    <w:rsid w:val="00886BAF"/>
    <w:rsid w:val="008960C0"/>
    <w:rsid w:val="008A1F15"/>
    <w:rsid w:val="008B4E0E"/>
    <w:rsid w:val="0090019E"/>
    <w:rsid w:val="00916DE3"/>
    <w:rsid w:val="00917FBC"/>
    <w:rsid w:val="00984557"/>
    <w:rsid w:val="009955EA"/>
    <w:rsid w:val="009B2B5F"/>
    <w:rsid w:val="009B422D"/>
    <w:rsid w:val="009B7183"/>
    <w:rsid w:val="009E584E"/>
    <w:rsid w:val="009F31E0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2949"/>
    <w:rsid w:val="00AA6578"/>
    <w:rsid w:val="00AC54E4"/>
    <w:rsid w:val="00AE3E33"/>
    <w:rsid w:val="00AE672B"/>
    <w:rsid w:val="00AF2079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6324D"/>
    <w:rsid w:val="00C81242"/>
    <w:rsid w:val="00CA2B70"/>
    <w:rsid w:val="00CA2C44"/>
    <w:rsid w:val="00CB076C"/>
    <w:rsid w:val="00CB3A55"/>
    <w:rsid w:val="00D3655A"/>
    <w:rsid w:val="00D67DA3"/>
    <w:rsid w:val="00D93112"/>
    <w:rsid w:val="00D95FD9"/>
    <w:rsid w:val="00DA4D21"/>
    <w:rsid w:val="00DB5DD0"/>
    <w:rsid w:val="00E02C09"/>
    <w:rsid w:val="00E2081F"/>
    <w:rsid w:val="00E254EE"/>
    <w:rsid w:val="00E4070A"/>
    <w:rsid w:val="00E44A36"/>
    <w:rsid w:val="00E5133B"/>
    <w:rsid w:val="00E55485"/>
    <w:rsid w:val="00E57106"/>
    <w:rsid w:val="00E82A19"/>
    <w:rsid w:val="00E85DBC"/>
    <w:rsid w:val="00EA68DD"/>
    <w:rsid w:val="00ED408A"/>
    <w:rsid w:val="00EF573E"/>
    <w:rsid w:val="00F626DB"/>
    <w:rsid w:val="00F74D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7A1C42B5-F7AB-44DD-B6E8-76528EB3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17AE-AEE3-44CF-8A01-BFC0A16B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podloznaya</cp:lastModifiedBy>
  <cp:revision>7</cp:revision>
  <cp:lastPrinted>2019-12-23T06:40:00Z</cp:lastPrinted>
  <dcterms:created xsi:type="dcterms:W3CDTF">2020-12-24T05:37:00Z</dcterms:created>
  <dcterms:modified xsi:type="dcterms:W3CDTF">2020-12-25T10:31:00Z</dcterms:modified>
</cp:coreProperties>
</file>